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B23D4" w:rsidP="005B23D4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5B23D4" w:rsidRDefault="005B23D4" w:rsidP="005B23D4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20/2016</w:t>
      </w:r>
    </w:p>
    <w:p w:rsidR="005B23D4" w:rsidRDefault="005B23D4" w:rsidP="005B23D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B23D4" w:rsidRDefault="005B23D4" w:rsidP="005B23D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B23D4" w:rsidRDefault="009C73F5" w:rsidP="005B23D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C73F5">
        <w:t>x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3F5">
        <w:t>x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3F5">
        <w:t>x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3F5">
        <w:t>x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C73F5">
        <w:t>x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C73F5">
        <w:t>x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3F5">
        <w:t>x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C73F5">
        <w:t>x</w:t>
      </w:r>
    </w:p>
    <w:p w:rsidR="005B23D4" w:rsidRPr="00DC5974" w:rsidRDefault="005B23D4" w:rsidP="005B23D4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C73F5">
        <w:rPr>
          <w:b/>
        </w:rPr>
        <w:t>x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C73F5">
        <w:t>x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5B23D4" w:rsidRDefault="005B23D4" w:rsidP="005B23D4">
      <w:pPr>
        <w:numPr>
          <w:ilvl w:val="0"/>
          <w:numId w:val="0"/>
        </w:numPr>
        <w:spacing w:before="50" w:after="70" w:line="240" w:lineRule="auto"/>
        <w:ind w:left="142"/>
      </w:pPr>
    </w:p>
    <w:p w:rsidR="005B23D4" w:rsidRDefault="005B23D4" w:rsidP="005B23D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5B23D4" w:rsidRDefault="005B23D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B23D4" w:rsidRPr="005B23D4" w:rsidRDefault="005B23D4" w:rsidP="005B23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5B23D4" w:rsidRPr="005B23D4" w:rsidRDefault="005B23D4" w:rsidP="005B23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5B23D4" w:rsidRPr="005B23D4" w:rsidRDefault="005B23D4" w:rsidP="005B23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5B23D4" w:rsidRP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9C73F5">
        <w:rPr>
          <w:b/>
        </w:rPr>
        <w:t>x</w:t>
      </w:r>
    </w:p>
    <w:p w:rsidR="005B23D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9C73F5">
        <w:t>x</w:t>
      </w:r>
      <w:r>
        <w:t xml:space="preserve"> hod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hyperlink r:id="rId9" w:history="1">
        <w:r w:rsidR="009C73F5" w:rsidRPr="000639DE">
          <w:rPr>
            <w:rStyle w:val="Hypertextovodkaz"/>
          </w:rPr>
          <w:t>x@cpost.cz</w:t>
        </w:r>
      </w:hyperlink>
      <w:r w:rsidR="00DC5974">
        <w:t xml:space="preserve"> </w:t>
      </w:r>
      <w:r>
        <w:t>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hyperlink r:id="rId10" w:history="1">
        <w:r w:rsidR="009C73F5" w:rsidRPr="000639DE">
          <w:rPr>
            <w:rStyle w:val="Hypertextovodkaz"/>
          </w:rPr>
          <w:t>x@cpost.cz</w:t>
        </w:r>
      </w:hyperlink>
      <w:r w:rsidR="00DC5974">
        <w:t xml:space="preserve"> </w:t>
      </w:r>
      <w:r>
        <w:t xml:space="preserve"> ) souhlasu Objednatele se skutečnou hmotností a z ní vyplývající ceny dle Čl. 5, bod 5.1 této Smlouvy. Rozdíl ceny bude doplacen dle ujednaného způsobu úhrady.</w:t>
      </w:r>
    </w:p>
    <w:p w:rsidR="005B23D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5B23D4" w:rsidRPr="005B23D4" w:rsidRDefault="005B23D4" w:rsidP="005B23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DC5974">
        <w:t xml:space="preserve"> </w:t>
      </w:r>
      <w:r>
        <w:t>zavazuje dodržet termíny zahájení a ukončení RIPM uváděné v jednotlivých potvrzených Zakázkových listech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5B23D4" w:rsidRDefault="005B23D4" w:rsidP="005B23D4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5B23D4" w:rsidRDefault="005B23D4" w:rsidP="005B23D4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5B23D4" w:rsidRPr="005B23D4" w:rsidRDefault="005B23D4" w:rsidP="005B23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5B23D4" w:rsidRP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5B23D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ČP si vyhrazuje právo tento Ceník měnit v souladu s ustanovením Čl. 1 bod 1.4 a násl. této Smlouvy. Objednatel je povinen uhradit cenu s připočtenou DPH v zákonné výši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5B23D4" w:rsidRDefault="005B23D4" w:rsidP="005B23D4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5B23D4" w:rsidRDefault="005B23D4" w:rsidP="005B23D4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 w:rsidRPr="00DC5974">
        <w:rPr>
          <w:b/>
        </w:rPr>
        <w:t>Faktury</w:t>
      </w:r>
      <w:r>
        <w:t xml:space="preserve"> - daňové doklady bude ČP vystavovat </w:t>
      </w:r>
      <w:r w:rsidRPr="00DC5974">
        <w:rPr>
          <w:b/>
        </w:rPr>
        <w:t xml:space="preserve">měsíčně s lhůtou splatnosti </w:t>
      </w:r>
      <w:r w:rsidR="009C73F5">
        <w:rPr>
          <w:b/>
        </w:rPr>
        <w:t xml:space="preserve">x </w:t>
      </w:r>
      <w:r w:rsidRPr="00DC5974">
        <w:rPr>
          <w:b/>
        </w:rPr>
        <w:t>dní</w:t>
      </w:r>
      <w:r>
        <w:t xml:space="preserve"> ode dne jejich vystavení. </w:t>
      </w:r>
    </w:p>
    <w:p w:rsidR="005B23D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DC597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 w:rsidRPr="00DC5974">
        <w:rPr>
          <w:b/>
        </w:rPr>
        <w:t>Faktury</w:t>
      </w:r>
      <w:r>
        <w:t xml:space="preserve"> - daňové doklady budou zasílány na adresu: </w:t>
      </w:r>
    </w:p>
    <w:p w:rsidR="005B23D4" w:rsidRPr="00DC5974" w:rsidRDefault="009C73F5" w:rsidP="005B23D4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5B23D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9C73F5">
        <w:t>x</w:t>
      </w:r>
    </w:p>
    <w:p w:rsidR="005B23D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5B23D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5B23D4" w:rsidRPr="005B23D4" w:rsidRDefault="005B23D4" w:rsidP="005B23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5B23D4" w:rsidRDefault="009C73F5" w:rsidP="005B23D4">
      <w:pPr>
        <w:numPr>
          <w:ilvl w:val="5"/>
          <w:numId w:val="50"/>
        </w:numPr>
        <w:spacing w:after="120"/>
        <w:jc w:val="both"/>
      </w:pPr>
      <w:r>
        <w:t>x</w:t>
      </w:r>
      <w:r w:rsidR="00DC5974">
        <w:t xml:space="preserve"> </w:t>
      </w:r>
    </w:p>
    <w:p w:rsidR="005B23D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5B23D4" w:rsidRDefault="009C73F5" w:rsidP="005B23D4">
      <w:pPr>
        <w:numPr>
          <w:ilvl w:val="5"/>
          <w:numId w:val="50"/>
        </w:numPr>
        <w:spacing w:after="120"/>
        <w:jc w:val="both"/>
      </w:pPr>
      <w:r>
        <w:t>x</w:t>
      </w:r>
    </w:p>
    <w:p w:rsidR="005B23D4" w:rsidRDefault="009C73F5" w:rsidP="005B23D4">
      <w:pPr>
        <w:numPr>
          <w:ilvl w:val="2"/>
          <w:numId w:val="50"/>
        </w:numPr>
        <w:spacing w:after="120"/>
        <w:ind w:left="1077" w:hanging="510"/>
        <w:jc w:val="both"/>
      </w:pPr>
      <w:r>
        <w:t>x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5B23D4" w:rsidRPr="005B23D4" w:rsidRDefault="005B23D4" w:rsidP="005B23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r w:rsidR="009C73F5">
        <w:rPr>
          <w:b/>
        </w:rPr>
        <w:t>x</w:t>
      </w:r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5B23D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5B23D4" w:rsidRDefault="005B23D4" w:rsidP="005B23D4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5B23D4" w:rsidRDefault="005B23D4" w:rsidP="005B23D4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DC5974" w:rsidRDefault="00DC5974" w:rsidP="00DC5974">
      <w:pPr>
        <w:numPr>
          <w:ilvl w:val="0"/>
          <w:numId w:val="0"/>
        </w:numPr>
        <w:spacing w:after="120"/>
        <w:ind w:left="624"/>
        <w:jc w:val="both"/>
      </w:pPr>
    </w:p>
    <w:p w:rsidR="005B23D4" w:rsidRDefault="005B23D4" w:rsidP="005B23D4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5B23D4" w:rsidRDefault="005B23D4" w:rsidP="005B23D4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5B23D4" w:rsidRDefault="005B23D4" w:rsidP="005B23D4">
      <w:pPr>
        <w:numPr>
          <w:ilvl w:val="0"/>
          <w:numId w:val="0"/>
        </w:numPr>
        <w:spacing w:before="120" w:after="120"/>
        <w:jc w:val="both"/>
      </w:pPr>
    </w:p>
    <w:p w:rsidR="005B23D4" w:rsidRDefault="005B23D4" w:rsidP="005B23D4">
      <w:pPr>
        <w:numPr>
          <w:ilvl w:val="0"/>
          <w:numId w:val="0"/>
        </w:numPr>
        <w:spacing w:after="120"/>
        <w:jc w:val="both"/>
        <w:sectPr w:rsidR="005B23D4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23D4" w:rsidRDefault="005B23D4" w:rsidP="005B23D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DC5974">
        <w:t xml:space="preserve">Plzni </w:t>
      </w:r>
      <w:r>
        <w:t xml:space="preserve">dne </w:t>
      </w:r>
    </w:p>
    <w:p w:rsidR="005B23D4" w:rsidRDefault="005B23D4" w:rsidP="005B23D4">
      <w:pPr>
        <w:numPr>
          <w:ilvl w:val="0"/>
          <w:numId w:val="0"/>
        </w:numPr>
        <w:spacing w:after="120"/>
        <w:jc w:val="both"/>
      </w:pPr>
      <w:r>
        <w:t>Za ČP:</w:t>
      </w:r>
    </w:p>
    <w:p w:rsidR="005B23D4" w:rsidRDefault="005B23D4" w:rsidP="005B23D4">
      <w:pPr>
        <w:numPr>
          <w:ilvl w:val="0"/>
          <w:numId w:val="0"/>
        </w:numPr>
        <w:spacing w:after="120"/>
        <w:jc w:val="both"/>
      </w:pPr>
    </w:p>
    <w:p w:rsidR="005B23D4" w:rsidRDefault="005B23D4" w:rsidP="005B23D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23D4" w:rsidRDefault="005B23D4" w:rsidP="005B23D4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5B23D4" w:rsidRDefault="005B23D4" w:rsidP="005B23D4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5B23D4" w:rsidRDefault="005B23D4" w:rsidP="005B23D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5B23D4" w:rsidRDefault="005B23D4" w:rsidP="005B23D4">
      <w:pPr>
        <w:numPr>
          <w:ilvl w:val="0"/>
          <w:numId w:val="0"/>
        </w:numPr>
        <w:spacing w:after="120"/>
      </w:pPr>
      <w:r>
        <w:t>Za Objednatele:</w:t>
      </w:r>
    </w:p>
    <w:p w:rsidR="005B23D4" w:rsidRDefault="005B23D4" w:rsidP="005B23D4">
      <w:pPr>
        <w:numPr>
          <w:ilvl w:val="0"/>
          <w:numId w:val="0"/>
        </w:numPr>
        <w:spacing w:after="120"/>
      </w:pPr>
    </w:p>
    <w:p w:rsidR="005B23D4" w:rsidRDefault="005B23D4" w:rsidP="005B23D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23D4" w:rsidRPr="005B23D4" w:rsidRDefault="009C73F5" w:rsidP="005B23D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5B23D4" w:rsidRPr="005B23D4" w:rsidSect="005B23D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28" w:rsidRDefault="00D07828">
      <w:r>
        <w:separator/>
      </w:r>
    </w:p>
  </w:endnote>
  <w:endnote w:type="continuationSeparator" w:id="0">
    <w:p w:rsidR="00D07828" w:rsidRDefault="00D0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C73F5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C73F5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28" w:rsidRDefault="00D07828">
      <w:r>
        <w:separator/>
      </w:r>
    </w:p>
  </w:footnote>
  <w:footnote w:type="continuationSeparator" w:id="0">
    <w:p w:rsidR="00D07828" w:rsidRDefault="00D0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DD81B" wp14:editId="60A8629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23D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DB3271" wp14:editId="122AEEF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B23D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2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1F6D3A" wp14:editId="14AE139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7BB6B10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5566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560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23D4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73F5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07828"/>
    <w:rsid w:val="00D30469"/>
    <w:rsid w:val="00D32840"/>
    <w:rsid w:val="00D473D5"/>
    <w:rsid w:val="00D80A24"/>
    <w:rsid w:val="00D82C4D"/>
    <w:rsid w:val="00D90765"/>
    <w:rsid w:val="00D90F09"/>
    <w:rsid w:val="00DA1C6D"/>
    <w:rsid w:val="00DA6AA7"/>
    <w:rsid w:val="00DB767D"/>
    <w:rsid w:val="00DC5974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6C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x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FF78-5BBD-4792-A434-2505A6A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5</Pages>
  <Words>1734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6-29T06:38:00Z</cp:lastPrinted>
  <dcterms:created xsi:type="dcterms:W3CDTF">2016-08-19T12:40:00Z</dcterms:created>
  <dcterms:modified xsi:type="dcterms:W3CDTF">2016-08-19T12:42:00Z</dcterms:modified>
</cp:coreProperties>
</file>